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A760A9">
        <w:rPr>
          <w:rFonts w:ascii="Arial" w:hAnsi="Arial" w:cs="Arial"/>
          <w:b/>
        </w:rPr>
      </w:r>
      <w:r w:rsidR="00A760A9">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A760A9">
        <w:rPr>
          <w:rFonts w:ascii="Arial" w:hAnsi="Arial" w:cs="Arial"/>
          <w:b/>
        </w:rPr>
      </w:r>
      <w:r w:rsidR="00A760A9">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CA4AC" w14:textId="77777777" w:rsidR="00100D39" w:rsidRDefault="00100D39" w:rsidP="00B97B65">
      <w:pPr>
        <w:spacing w:after="0" w:line="240" w:lineRule="auto"/>
      </w:pPr>
      <w:r>
        <w:separator/>
      </w:r>
    </w:p>
  </w:endnote>
  <w:endnote w:type="continuationSeparator" w:id="0">
    <w:p w14:paraId="37AC346C" w14:textId="77777777" w:rsidR="00100D39" w:rsidRDefault="00100D39"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5E869" w14:textId="77777777" w:rsidR="00100D39" w:rsidRDefault="00100D39" w:rsidP="00B97B65">
      <w:pPr>
        <w:spacing w:after="0" w:line="240" w:lineRule="auto"/>
      </w:pPr>
      <w:r>
        <w:separator/>
      </w:r>
    </w:p>
  </w:footnote>
  <w:footnote w:type="continuationSeparator" w:id="0">
    <w:p w14:paraId="561B7EFA" w14:textId="77777777" w:rsidR="00100D39" w:rsidRDefault="00100D39"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100D39"/>
    <w:rsid w:val="00144347"/>
    <w:rsid w:val="001B650C"/>
    <w:rsid w:val="00454346"/>
    <w:rsid w:val="004E06ED"/>
    <w:rsid w:val="004E36D2"/>
    <w:rsid w:val="005769C4"/>
    <w:rsid w:val="00586246"/>
    <w:rsid w:val="00682630"/>
    <w:rsid w:val="007505AB"/>
    <w:rsid w:val="00931336"/>
    <w:rsid w:val="009D337D"/>
    <w:rsid w:val="00A067AA"/>
    <w:rsid w:val="00A57C2E"/>
    <w:rsid w:val="00A760A9"/>
    <w:rsid w:val="00AD5CE8"/>
    <w:rsid w:val="00B03FCA"/>
    <w:rsid w:val="00B97B65"/>
    <w:rsid w:val="00C34C44"/>
    <w:rsid w:val="00C574F8"/>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D14B4992E4DAA9FFF68CDAB41FDA7">
    <w:name w:val="536D14B4992E4DAA9FFF68CDAB41FDA7"/>
    <w:rsid w:val="00C30CAF"/>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 w:type="paragraph" w:customStyle="1" w:styleId="D90BC6E71BFA4D679ACB3411B0F7214B">
    <w:name w:val="D90BC6E71BFA4D679ACB3411B0F7214B"/>
    <w:rsid w:val="007C3D02"/>
  </w:style>
  <w:style w:type="paragraph" w:customStyle="1" w:styleId="8D0BC3FE110B448EA6C79D1B133DA5FA">
    <w:name w:val="8D0BC3FE110B448EA6C79D1B133DA5FA"/>
    <w:rsid w:val="007C3D02"/>
  </w:style>
  <w:style w:type="paragraph" w:customStyle="1" w:styleId="0AA452A519E44C22B908F69FFA659F9A">
    <w:name w:val="0AA452A519E44C22B908F69FFA659F9A"/>
    <w:rsid w:val="007C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6</Words>
  <Characters>1001</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Inese Malnača</cp:lastModifiedBy>
  <cp:revision>2</cp:revision>
  <dcterms:created xsi:type="dcterms:W3CDTF">2021-02-03T06:54:00Z</dcterms:created>
  <dcterms:modified xsi:type="dcterms:W3CDTF">2021-02-03T06:54:00Z</dcterms:modified>
</cp:coreProperties>
</file>